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87586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38613FF1" w14:textId="79832DC6" w:rsidR="009C486D" w:rsidRPr="00875AA8" w:rsidRDefault="004C7BB5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>
        <w:rPr>
          <w:rFonts w:ascii="Garamond" w:hAnsi="Garamond" w:cs="Times New Roman"/>
          <w:b/>
          <w:sz w:val="24"/>
          <w:szCs w:val="24"/>
          <w:lang w:val="pl-PL"/>
        </w:rPr>
        <w:t>Żywienie w stanach chorobowych – plany żywienia</w:t>
      </w:r>
      <w:r w:rsidR="00B01CE3" w:rsidRPr="00875AA8">
        <w:rPr>
          <w:rFonts w:ascii="Garamond" w:hAnsi="Garamond" w:cs="Times New Roman"/>
          <w:b/>
          <w:sz w:val="24"/>
          <w:szCs w:val="24"/>
          <w:lang w:val="pl-PL"/>
        </w:rPr>
        <w:br/>
      </w:r>
      <w:r w:rsidRPr="004C7BB5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Nutrition in disease states - nutrition plans</w:t>
      </w:r>
    </w:p>
    <w:p w14:paraId="05DEC51D" w14:textId="77777777" w:rsidR="0090638D" w:rsidRPr="00875AA8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15E8A5F8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E3CA4BA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07886072" w14:textId="44B49B73" w:rsidR="00B01CE3" w:rsidRPr="00875AA8" w:rsidRDefault="0051761A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4/2025</w:t>
                </w:r>
              </w:p>
            </w:sdtContent>
          </w:sdt>
        </w:tc>
      </w:tr>
      <w:tr w:rsidR="00B01CE3" w:rsidRPr="00875AA8" w14:paraId="6AF6702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933E98C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77935A27" w14:textId="556B30B9" w:rsidR="00B01CE3" w:rsidRPr="00EA5BB0" w:rsidRDefault="001824DD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B01CE3" w:rsidRPr="00875AA8" w14:paraId="7558CA3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B391D87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292E6EAE" w14:textId="3B14D35B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1824DD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1824DD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="00B01CE3" w:rsidRPr="00875AA8" w14:paraId="0E59FF9D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A53C63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2AE78159" w14:textId="0EC2097C" w:rsidR="00B01CE3" w:rsidRPr="00EA5BB0" w:rsidRDefault="001824DD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0E8928C3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AFDA1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4E4D8236" w14:textId="77777777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1F82359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3EED7DD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  <w:listItem w:displayText="Podstawowy i kliniczny" w:value="Podstawowy i kliniczny"/>
              </w:dropDownList>
            </w:sdtPr>
            <w:sdtContent>
              <w:p w14:paraId="380128AD" w14:textId="29A4AE69" w:rsidR="00B01CE3" w:rsidRPr="00EA5BB0" w:rsidRDefault="001824DD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48E587C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4E92EF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E67B3B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0B65511D" w14:textId="77777777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7465A89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8968049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30C443B1" w14:textId="4AF9B9C8" w:rsidR="00B01CE3" w:rsidRPr="00EA5BB0" w:rsidRDefault="001824DD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7B020AD6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448C1BA6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1866AD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3615280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64ADF95F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0144A76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41D5DD0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7F81B141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4E0D7BA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64DB96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1ECE179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636C6CE6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19A9A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332076F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6A8FC82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2D7A19A7" w14:textId="750F4820" w:rsidR="00B01CE3" w:rsidRPr="0049627E" w:rsidRDefault="001824DD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36EC11" w14:textId="153F9ECE" w:rsidR="00B01CE3" w:rsidRPr="0049627E" w:rsidRDefault="001824DD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4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160B1E32" w14:textId="7D87A052" w:rsidR="00B01CE3" w:rsidRPr="0049627E" w:rsidRDefault="001824DD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2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43922BB8" w14:textId="17F609BE" w:rsidR="00B01CE3" w:rsidRPr="0049627E" w:rsidRDefault="001824DD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4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59A41D97" w14:textId="405839B7" w:rsidR="00B01CE3" w:rsidRPr="0049627E" w:rsidRDefault="001824DD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08100B5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37A34F2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8FE0E7B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357E52C3" w14:textId="2649DD68" w:rsidR="00B01CE3" w:rsidRPr="0049627E" w:rsidRDefault="001824DD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14:paraId="4A39C0A8" w14:textId="626F775D" w:rsidR="00B01CE3" w:rsidRPr="0049627E" w:rsidRDefault="001824DD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</w:t>
            </w:r>
          </w:p>
        </w:tc>
        <w:tc>
          <w:tcPr>
            <w:tcW w:w="845" w:type="dxa"/>
            <w:vMerge/>
            <w:vAlign w:val="center"/>
          </w:tcPr>
          <w:p w14:paraId="24A0C141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4622946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0E8CF59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0F20D6C0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79DB4B14" w14:textId="41F99EBE" w:rsidR="00B01CE3" w:rsidRPr="0049627E" w:rsidRDefault="001824DD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5</w:t>
            </w:r>
          </w:p>
        </w:tc>
        <w:tc>
          <w:tcPr>
            <w:tcW w:w="1545" w:type="dxa"/>
            <w:vAlign w:val="center"/>
          </w:tcPr>
          <w:p w14:paraId="6CDC3B78" w14:textId="140ABF84" w:rsidR="00B01CE3" w:rsidRPr="0049627E" w:rsidRDefault="001824DD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8</w:t>
            </w:r>
          </w:p>
        </w:tc>
        <w:tc>
          <w:tcPr>
            <w:tcW w:w="845" w:type="dxa"/>
            <w:vMerge/>
            <w:vAlign w:val="center"/>
          </w:tcPr>
          <w:p w14:paraId="57E2588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216A856A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24FCB4F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0B6AA00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0AA49D6B" w14:textId="7B4C0A0F" w:rsidR="00B01CE3" w:rsidRPr="0049627E" w:rsidRDefault="001824DD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1545" w:type="dxa"/>
            <w:vAlign w:val="center"/>
          </w:tcPr>
          <w:p w14:paraId="6837B60F" w14:textId="20EFCD3F" w:rsidR="00B01CE3" w:rsidRPr="0049627E" w:rsidRDefault="001824DD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845" w:type="dxa"/>
            <w:vMerge/>
            <w:vAlign w:val="center"/>
          </w:tcPr>
          <w:p w14:paraId="3C50536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709BD30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DB79C16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57EBB37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1824DD" w:rsidRPr="0051761A" w14:paraId="008ADAA5" w14:textId="77777777" w:rsidTr="00986C24">
        <w:trPr>
          <w:trHeight w:val="268"/>
        </w:trPr>
        <w:tc>
          <w:tcPr>
            <w:tcW w:w="519" w:type="dxa"/>
            <w:vAlign w:val="center"/>
          </w:tcPr>
          <w:p w14:paraId="08517E6E" w14:textId="77777777" w:rsidR="001824DD" w:rsidRPr="001824DD" w:rsidRDefault="001824DD" w:rsidP="001824DD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396C0865" w14:textId="7C6BC8BF" w:rsidR="001824DD" w:rsidRPr="001824DD" w:rsidRDefault="001824DD" w:rsidP="001824D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sz w:val="18"/>
                <w:szCs w:val="18"/>
                <w:lang w:val="pl-PL"/>
              </w:rPr>
              <w:t>Zapoznanie studentów z postępowaniem dietetycznym w różnych stanach chorobowych.</w:t>
            </w:r>
          </w:p>
        </w:tc>
      </w:tr>
      <w:tr w:rsidR="001824DD" w:rsidRPr="0051761A" w14:paraId="642CA2F4" w14:textId="77777777" w:rsidTr="00986C24">
        <w:trPr>
          <w:trHeight w:val="268"/>
        </w:trPr>
        <w:tc>
          <w:tcPr>
            <w:tcW w:w="519" w:type="dxa"/>
            <w:vAlign w:val="center"/>
          </w:tcPr>
          <w:p w14:paraId="69F29826" w14:textId="77777777" w:rsidR="001824DD" w:rsidRPr="001824DD" w:rsidRDefault="001824DD" w:rsidP="001824DD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1AC3CA17" w14:textId="4E01341B" w:rsidR="001824DD" w:rsidRPr="001824DD" w:rsidRDefault="001824DD" w:rsidP="001824D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sz w:val="18"/>
                <w:szCs w:val="18"/>
                <w:lang w:val="pl-PL"/>
              </w:rPr>
              <w:t xml:space="preserve">Zapoznanie studentów z zasadami prawidłowego tworzenia indywidualnych planów żywienia. </w:t>
            </w:r>
          </w:p>
        </w:tc>
      </w:tr>
    </w:tbl>
    <w:p w14:paraId="0FE6722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16B6BD5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7B2C930A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7B8A13F5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51761A" w14:paraId="42894B94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811DC5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03F039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C79C026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5CD5B2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22ECFFF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58EE2188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1824DD" w:rsidRPr="0051761A" w14:paraId="5F76FF78" w14:textId="77777777" w:rsidTr="001257D8">
        <w:tc>
          <w:tcPr>
            <w:tcW w:w="562" w:type="dxa"/>
            <w:vAlign w:val="center"/>
          </w:tcPr>
          <w:p w14:paraId="28255032" w14:textId="77777777" w:rsidR="001824DD" w:rsidRPr="00875AA8" w:rsidRDefault="001824DD" w:rsidP="001824DD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3A82696D" w14:textId="66B81086" w:rsidR="001824DD" w:rsidRPr="00875AA8" w:rsidRDefault="001824DD" w:rsidP="001824D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 w:cs="Times New Roman"/>
                <w:sz w:val="18"/>
                <w:szCs w:val="18"/>
                <w:lang w:val="pl-PL"/>
              </w:rPr>
              <w:t>Posiada wiedze</w:t>
            </w:r>
            <w:r w:rsidRPr="001824D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1824D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dotycz</w:t>
            </w:r>
            <w:r w:rsidRPr="001824DD">
              <w:rPr>
                <w:rFonts w:ascii="Garamond" w:hAnsi="Garamond" w:cs="Garamond"/>
                <w:sz w:val="18"/>
                <w:szCs w:val="18"/>
                <w:lang w:val="pl-PL"/>
              </w:rPr>
              <w:t>ą</w:t>
            </w:r>
            <w:r w:rsidRPr="001824DD">
              <w:rPr>
                <w:rFonts w:ascii="Garamond" w:hAnsi="Garamond" w:cs="Times New Roman"/>
                <w:sz w:val="18"/>
                <w:szCs w:val="18"/>
                <w:lang w:val="pl-PL"/>
              </w:rPr>
              <w:t>ca</w:t>
            </w:r>
            <w:r w:rsidRPr="001824D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1824D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1824DD">
              <w:rPr>
                <w:rFonts w:ascii="Garamond" w:hAnsi="Garamond" w:cs="Garamond"/>
                <w:sz w:val="18"/>
                <w:szCs w:val="18"/>
                <w:lang w:val="pl-PL"/>
              </w:rPr>
              <w:t>ż</w:t>
            </w:r>
            <w:r w:rsidRPr="001824DD">
              <w:rPr>
                <w:rFonts w:ascii="Garamond" w:hAnsi="Garamond" w:cs="Times New Roman"/>
                <w:sz w:val="18"/>
                <w:szCs w:val="18"/>
                <w:lang w:val="pl-PL"/>
              </w:rPr>
              <w:t>ywienia w r</w:t>
            </w:r>
            <w:r w:rsidRPr="001824DD">
              <w:rPr>
                <w:rFonts w:ascii="Garamond" w:hAnsi="Garamond" w:cs="Garamond"/>
                <w:sz w:val="18"/>
                <w:szCs w:val="18"/>
                <w:lang w:val="pl-PL"/>
              </w:rPr>
              <w:t>óż</w:t>
            </w:r>
            <w:r w:rsidRPr="001824DD">
              <w:rPr>
                <w:rFonts w:ascii="Garamond" w:hAnsi="Garamond" w:cs="Times New Roman"/>
                <w:sz w:val="18"/>
                <w:szCs w:val="18"/>
                <w:lang w:val="pl-PL"/>
              </w:rPr>
              <w:t>nych stanach chorobowych</w:t>
            </w:r>
          </w:p>
        </w:tc>
        <w:tc>
          <w:tcPr>
            <w:tcW w:w="1559" w:type="dxa"/>
            <w:vAlign w:val="center"/>
          </w:tcPr>
          <w:p w14:paraId="03322E33" w14:textId="7EC92B3E" w:rsidR="001824DD" w:rsidRPr="001824DD" w:rsidRDefault="001824DD" w:rsidP="001824DD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1824DD">
              <w:rPr>
                <w:rFonts w:ascii="Garamond" w:hAnsi="Garamond"/>
                <w:sz w:val="18"/>
                <w:szCs w:val="18"/>
                <w:lang w:val="en-US"/>
              </w:rPr>
              <w:t>Diet_WG02 Diet_WG07</w:t>
            </w:r>
          </w:p>
          <w:p w14:paraId="37231173" w14:textId="068CD3ED" w:rsidR="001824DD" w:rsidRPr="001824DD" w:rsidRDefault="001824DD" w:rsidP="001824DD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1824DD">
              <w:rPr>
                <w:rFonts w:ascii="Garamond" w:hAnsi="Garamond"/>
                <w:sz w:val="18"/>
                <w:szCs w:val="18"/>
                <w:lang w:val="en-US"/>
              </w:rPr>
              <w:t>Diet_WG08 Diet_WG14</w:t>
            </w:r>
          </w:p>
          <w:p w14:paraId="38135D94" w14:textId="63AADBE0" w:rsidR="001824DD" w:rsidRPr="001824DD" w:rsidRDefault="001824DD" w:rsidP="001824D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sz w:val="18"/>
                <w:szCs w:val="18"/>
                <w:lang w:val="en-US"/>
              </w:rPr>
              <w:t>Diet_WG15</w:t>
            </w:r>
          </w:p>
        </w:tc>
        <w:tc>
          <w:tcPr>
            <w:tcW w:w="2551" w:type="dxa"/>
            <w:vAlign w:val="center"/>
          </w:tcPr>
          <w:p w14:paraId="59F9CE95" w14:textId="1FF140DE" w:rsidR="001824DD" w:rsidRPr="001824DD" w:rsidRDefault="00046E94" w:rsidP="001824D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Kolokwium, a</w:t>
            </w:r>
            <w:r w:rsidRPr="001824DD">
              <w:rPr>
                <w:rFonts w:ascii="Garamond" w:hAnsi="Garamond"/>
                <w:sz w:val="18"/>
                <w:szCs w:val="18"/>
                <w:lang w:val="pl-PL"/>
              </w:rPr>
              <w:t>ktywność</w:t>
            </w:r>
            <w:r w:rsidR="001824DD" w:rsidRPr="001824DD">
              <w:rPr>
                <w:rFonts w:ascii="Garamond" w:hAnsi="Garamond"/>
                <w:sz w:val="18"/>
                <w:szCs w:val="18"/>
                <w:lang w:val="pl-PL"/>
              </w:rPr>
              <w:t xml:space="preserve"> na zajęciach 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(</w:t>
            </w:r>
            <w:r w:rsidR="001824DD" w:rsidRPr="001824DD">
              <w:rPr>
                <w:rFonts w:ascii="Garamond" w:hAnsi="Garamond"/>
                <w:sz w:val="18"/>
                <w:szCs w:val="18"/>
                <w:lang w:val="pl-PL"/>
              </w:rPr>
              <w:t>wykonani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e ć</w:t>
            </w:r>
            <w:r w:rsidR="001824DD" w:rsidRPr="001824DD">
              <w:rPr>
                <w:rFonts w:ascii="Garamond" w:hAnsi="Garamond"/>
                <w:sz w:val="18"/>
                <w:szCs w:val="18"/>
                <w:lang w:val="pl-PL"/>
              </w:rPr>
              <w:t xml:space="preserve"> udział w dyskusji przygotowanie zaleceń dietetycznych </w:t>
            </w:r>
          </w:p>
        </w:tc>
      </w:tr>
    </w:tbl>
    <w:p w14:paraId="179924F5" w14:textId="77777777" w:rsidR="009C486D" w:rsidRPr="001824DD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49153303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692B9C39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51761A" w14:paraId="6AF07584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D52E10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7F902C7F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9080B9B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4B222B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60EB4F93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3E58ACF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1824DD" w:rsidRPr="0051761A" w14:paraId="532DE579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5D93779" w14:textId="77777777" w:rsidR="001824DD" w:rsidRPr="00875AA8" w:rsidRDefault="001824DD" w:rsidP="001824DD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931F3CD" w14:textId="21898F11" w:rsidR="001824DD" w:rsidRPr="001824DD" w:rsidRDefault="001824DD" w:rsidP="001824D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sz w:val="18"/>
                <w:szCs w:val="18"/>
                <w:lang w:val="pl-PL"/>
              </w:rPr>
              <w:t xml:space="preserve">Potrafi przygotować zalecenia dietetyczne dla osób w różnych stanach chorobowych. </w:t>
            </w:r>
          </w:p>
        </w:tc>
        <w:tc>
          <w:tcPr>
            <w:tcW w:w="1560" w:type="dxa"/>
            <w:vAlign w:val="center"/>
          </w:tcPr>
          <w:p w14:paraId="354247B5" w14:textId="362B7D73" w:rsidR="001824DD" w:rsidRPr="001824DD" w:rsidRDefault="001824DD" w:rsidP="001824DD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1824DD">
              <w:rPr>
                <w:rFonts w:ascii="Garamond" w:hAnsi="Garamond"/>
                <w:sz w:val="18"/>
                <w:szCs w:val="18"/>
              </w:rPr>
              <w:t>Diet_UW07</w:t>
            </w:r>
          </w:p>
          <w:p w14:paraId="2C62C6F5" w14:textId="3D78880F" w:rsidR="001824DD" w:rsidRPr="001824DD" w:rsidRDefault="001824DD" w:rsidP="001824D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sz w:val="18"/>
                <w:szCs w:val="18"/>
              </w:rPr>
              <w:t>Diet_UW08</w:t>
            </w:r>
          </w:p>
        </w:tc>
        <w:tc>
          <w:tcPr>
            <w:tcW w:w="2552" w:type="dxa"/>
            <w:vAlign w:val="center"/>
          </w:tcPr>
          <w:p w14:paraId="6477636B" w14:textId="1F16D846" w:rsidR="001824DD" w:rsidRPr="001824DD" w:rsidRDefault="001824DD" w:rsidP="001824D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sz w:val="18"/>
                <w:szCs w:val="18"/>
                <w:lang w:val="pl-PL"/>
              </w:rPr>
              <w:t xml:space="preserve">Przygotowanie zaleceń dietetycznych aktywność na zajęciach </w:t>
            </w:r>
          </w:p>
        </w:tc>
      </w:tr>
      <w:tr w:rsidR="001824DD" w:rsidRPr="0051761A" w14:paraId="211B32CF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2C9387D" w14:textId="77777777" w:rsidR="001824DD" w:rsidRPr="00875AA8" w:rsidRDefault="001824DD" w:rsidP="001824DD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C88CB9C" w14:textId="4A73B9D7" w:rsidR="001824DD" w:rsidRPr="001824DD" w:rsidRDefault="001824DD" w:rsidP="001824D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sz w:val="18"/>
                <w:szCs w:val="18"/>
                <w:lang w:val="pl-PL"/>
              </w:rPr>
              <w:t xml:space="preserve">Potrafi wskazać i skorygować błędy w żywieniu osób w różnych stanach chorobowych. </w:t>
            </w:r>
          </w:p>
        </w:tc>
        <w:tc>
          <w:tcPr>
            <w:tcW w:w="1560" w:type="dxa"/>
            <w:vAlign w:val="center"/>
          </w:tcPr>
          <w:p w14:paraId="54AD40B9" w14:textId="540874C6" w:rsidR="001824DD" w:rsidRPr="001824DD" w:rsidRDefault="001824DD" w:rsidP="001824DD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1824DD">
              <w:rPr>
                <w:rFonts w:ascii="Garamond" w:hAnsi="Garamond"/>
                <w:sz w:val="18"/>
                <w:szCs w:val="18"/>
              </w:rPr>
              <w:t>Diet_UW07</w:t>
            </w:r>
          </w:p>
          <w:p w14:paraId="46F7DBFD" w14:textId="6374BB26" w:rsidR="001824DD" w:rsidRPr="001824DD" w:rsidRDefault="001824DD" w:rsidP="001824D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sz w:val="18"/>
                <w:szCs w:val="18"/>
              </w:rPr>
              <w:t>Diet_UW08</w:t>
            </w:r>
          </w:p>
        </w:tc>
        <w:tc>
          <w:tcPr>
            <w:tcW w:w="2552" w:type="dxa"/>
            <w:vAlign w:val="center"/>
          </w:tcPr>
          <w:p w14:paraId="2DBF5B38" w14:textId="26FB95F5" w:rsidR="001824DD" w:rsidRPr="001824DD" w:rsidRDefault="001824DD" w:rsidP="001824D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sz w:val="18"/>
                <w:szCs w:val="18"/>
                <w:lang w:val="pl-PL"/>
              </w:rPr>
              <w:t xml:space="preserve">Aktywność na zajęciach analiza przypadków </w:t>
            </w:r>
          </w:p>
        </w:tc>
      </w:tr>
    </w:tbl>
    <w:p w14:paraId="67168B77" w14:textId="77777777" w:rsidR="009C486D" w:rsidRPr="001824DD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4FF0FE26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66F13E5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51761A" w14:paraId="0A398F3F" w14:textId="77777777" w:rsidTr="001824DD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B52C54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1672DF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E5AB88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9666A3E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39067369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47866766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1824DD" w:rsidRPr="0051761A" w14:paraId="46B4F224" w14:textId="77777777" w:rsidTr="001824DD">
        <w:tc>
          <w:tcPr>
            <w:tcW w:w="562" w:type="dxa"/>
            <w:vAlign w:val="center"/>
          </w:tcPr>
          <w:p w14:paraId="5D391989" w14:textId="77777777" w:rsidR="001824DD" w:rsidRPr="00875AA8" w:rsidRDefault="001824DD" w:rsidP="001824D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29578B4" w14:textId="392F6985" w:rsidR="001824DD" w:rsidRPr="001824DD" w:rsidRDefault="001824DD" w:rsidP="001824D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 w:cstheme="minorHAnsi"/>
                <w:sz w:val="18"/>
                <w:szCs w:val="18"/>
                <w:lang w:val="pl-PL"/>
              </w:rPr>
              <w:t xml:space="preserve">Jest świadomy znaczenia postępowania żywieniowego w zapobieganiu i leczeniu chorób. </w:t>
            </w:r>
          </w:p>
        </w:tc>
        <w:tc>
          <w:tcPr>
            <w:tcW w:w="1559" w:type="dxa"/>
            <w:vAlign w:val="center"/>
          </w:tcPr>
          <w:p w14:paraId="6AEFD986" w14:textId="66AD4FF2" w:rsidR="001824DD" w:rsidRPr="001824DD" w:rsidRDefault="001824DD" w:rsidP="001824DD">
            <w:pPr>
              <w:spacing w:after="0" w:line="240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1824DD">
              <w:rPr>
                <w:rFonts w:ascii="Garamond" w:hAnsi="Garamond" w:cstheme="minorHAnsi"/>
                <w:sz w:val="18"/>
                <w:szCs w:val="18"/>
              </w:rPr>
              <w:t>Diet_KK03</w:t>
            </w:r>
          </w:p>
          <w:p w14:paraId="6B448CB8" w14:textId="21E0F085" w:rsidR="001824DD" w:rsidRPr="001824DD" w:rsidRDefault="001824DD" w:rsidP="001824D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 w:cstheme="minorHAnsi"/>
                <w:sz w:val="18"/>
                <w:szCs w:val="18"/>
              </w:rPr>
              <w:t>Diet_KO01</w:t>
            </w:r>
          </w:p>
        </w:tc>
        <w:tc>
          <w:tcPr>
            <w:tcW w:w="2558" w:type="dxa"/>
            <w:vAlign w:val="center"/>
          </w:tcPr>
          <w:p w14:paraId="3FD76E72" w14:textId="4B13E9ED" w:rsidR="001824DD" w:rsidRPr="001824DD" w:rsidRDefault="001824DD" w:rsidP="001824D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 w:cstheme="minorHAnsi"/>
                <w:sz w:val="18"/>
                <w:szCs w:val="18"/>
                <w:lang w:val="pl-PL"/>
              </w:rPr>
              <w:t xml:space="preserve">Aktywność na zajęciach dyskusja w grupie </w:t>
            </w:r>
          </w:p>
        </w:tc>
      </w:tr>
      <w:tr w:rsidR="001824DD" w:rsidRPr="0051761A" w14:paraId="2312E217" w14:textId="77777777" w:rsidTr="001824DD">
        <w:tc>
          <w:tcPr>
            <w:tcW w:w="562" w:type="dxa"/>
            <w:vAlign w:val="center"/>
          </w:tcPr>
          <w:p w14:paraId="26BA2A0B" w14:textId="77777777" w:rsidR="001824DD" w:rsidRPr="00875AA8" w:rsidRDefault="001824DD" w:rsidP="001824D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EEBAF1A" w14:textId="56020841" w:rsidR="001824DD" w:rsidRPr="001824DD" w:rsidRDefault="001824DD" w:rsidP="001824D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 w:cstheme="minorHAnsi"/>
                <w:sz w:val="18"/>
                <w:szCs w:val="18"/>
                <w:lang w:val="pl-PL"/>
              </w:rPr>
              <w:t xml:space="preserve">Jest świadomy roli dietetyka w procesie leczenia pacjentów z różnymi jednostkami chorobowymi. </w:t>
            </w:r>
          </w:p>
        </w:tc>
        <w:tc>
          <w:tcPr>
            <w:tcW w:w="1559" w:type="dxa"/>
            <w:vAlign w:val="center"/>
          </w:tcPr>
          <w:p w14:paraId="42A960BF" w14:textId="4D77E054" w:rsidR="001824DD" w:rsidRPr="001824DD" w:rsidRDefault="001824DD" w:rsidP="001824D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 w:cstheme="minorHAnsi"/>
                <w:sz w:val="18"/>
                <w:szCs w:val="18"/>
              </w:rPr>
              <w:t>Diet_KO01</w:t>
            </w:r>
          </w:p>
        </w:tc>
        <w:tc>
          <w:tcPr>
            <w:tcW w:w="2558" w:type="dxa"/>
            <w:vAlign w:val="center"/>
          </w:tcPr>
          <w:p w14:paraId="76F1533A" w14:textId="502B698C" w:rsidR="001824DD" w:rsidRPr="001824DD" w:rsidRDefault="001824DD" w:rsidP="001824D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 w:cstheme="minorHAnsi"/>
                <w:sz w:val="18"/>
                <w:szCs w:val="18"/>
                <w:lang w:val="pl-PL"/>
              </w:rPr>
              <w:t xml:space="preserve">Aktywność na zajęciach ćwiczenia do wykonania udział w dyskusji </w:t>
            </w:r>
          </w:p>
        </w:tc>
      </w:tr>
    </w:tbl>
    <w:p w14:paraId="07724B06" w14:textId="77777777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6B4D29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2D40A2F8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21FFA12E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66D72FA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84B5675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71981074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23B8BD1E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013BE425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71AC146A" w14:textId="004809D1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1824DD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0E55A3" w:rsidRPr="00875AA8" w14:paraId="390A1D34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71BC37B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5CB32267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5F3BB40A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1076CFAF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1824DD" w:rsidRPr="00875AA8" w14:paraId="71ED3E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40F294F" w14:textId="77777777" w:rsidR="001824DD" w:rsidRPr="00875AA8" w:rsidRDefault="001824DD" w:rsidP="001824D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4B0983C" w14:textId="62581B69" w:rsidR="001824DD" w:rsidRPr="001824DD" w:rsidRDefault="001824DD" w:rsidP="001824D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Żywienie w niedoborach witaminowych oraz niedoborach mikro- i makroelementów</w:t>
            </w:r>
          </w:p>
        </w:tc>
        <w:tc>
          <w:tcPr>
            <w:tcW w:w="1701" w:type="dxa"/>
            <w:vAlign w:val="center"/>
          </w:tcPr>
          <w:p w14:paraId="65CD1C26" w14:textId="69206B93" w:rsidR="001824DD" w:rsidRPr="001824DD" w:rsidRDefault="001824DD" w:rsidP="001824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08BDBC4B" w14:textId="1BCBDDD7" w:rsidR="001824DD" w:rsidRPr="001824DD" w:rsidRDefault="001824DD" w:rsidP="001824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</w:tr>
      <w:tr w:rsidR="001824DD" w:rsidRPr="00875AA8" w14:paraId="629BE13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58733A6" w14:textId="77777777" w:rsidR="001824DD" w:rsidRPr="00875AA8" w:rsidRDefault="001824DD" w:rsidP="001824D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ED52679" w14:textId="770A491C" w:rsidR="001824DD" w:rsidRPr="001824DD" w:rsidRDefault="001824DD" w:rsidP="001824D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Żywienie</w:t>
            </w:r>
            <w:r w:rsidRPr="001824DD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w niedożywieniu. </w:t>
            </w:r>
          </w:p>
        </w:tc>
        <w:tc>
          <w:tcPr>
            <w:tcW w:w="1701" w:type="dxa"/>
            <w:vAlign w:val="center"/>
          </w:tcPr>
          <w:p w14:paraId="7231A827" w14:textId="60A3A65D" w:rsidR="001824DD" w:rsidRPr="001824DD" w:rsidRDefault="001824DD" w:rsidP="001824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760CC2D8" w14:textId="01322CE8" w:rsidR="001824DD" w:rsidRPr="001824DD" w:rsidRDefault="001824DD" w:rsidP="001824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</w:tr>
      <w:tr w:rsidR="001824DD" w:rsidRPr="00875AA8" w14:paraId="4FD75ED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11BC17E" w14:textId="77777777" w:rsidR="001824DD" w:rsidRPr="00875AA8" w:rsidRDefault="001824DD" w:rsidP="001824D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0DAAF53" w14:textId="7CF18211" w:rsidR="001824DD" w:rsidRPr="001824DD" w:rsidRDefault="001824DD" w:rsidP="001824D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 xml:space="preserve">Żywienie w nadwadze i otyłości. </w:t>
            </w:r>
          </w:p>
        </w:tc>
        <w:tc>
          <w:tcPr>
            <w:tcW w:w="1701" w:type="dxa"/>
            <w:vAlign w:val="center"/>
          </w:tcPr>
          <w:p w14:paraId="1084F7F8" w14:textId="5817B272" w:rsidR="001824DD" w:rsidRPr="001824DD" w:rsidRDefault="001824DD" w:rsidP="001824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58299F76" w14:textId="2025B6ED" w:rsidR="001824DD" w:rsidRPr="001824DD" w:rsidRDefault="001824DD" w:rsidP="001824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</w:tr>
      <w:tr w:rsidR="001824DD" w:rsidRPr="00875AA8" w14:paraId="6B289CB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45D2F73" w14:textId="77777777" w:rsidR="001824DD" w:rsidRPr="00875AA8" w:rsidRDefault="001824DD" w:rsidP="001824D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F2191B" w14:textId="61E77112" w:rsidR="001824DD" w:rsidRPr="001824DD" w:rsidRDefault="001824DD" w:rsidP="001824D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Żywienie w chorobach trzustki</w:t>
            </w:r>
          </w:p>
        </w:tc>
        <w:tc>
          <w:tcPr>
            <w:tcW w:w="1701" w:type="dxa"/>
            <w:vAlign w:val="center"/>
          </w:tcPr>
          <w:p w14:paraId="43BA01D7" w14:textId="06E9AA9E" w:rsidR="001824DD" w:rsidRPr="001824DD" w:rsidRDefault="001824DD" w:rsidP="001824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51E5778F" w14:textId="4D43122A" w:rsidR="001824DD" w:rsidRPr="001824DD" w:rsidRDefault="001824DD" w:rsidP="001824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</w:tr>
      <w:tr w:rsidR="001824DD" w:rsidRPr="00875AA8" w14:paraId="5B718F6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010E450" w14:textId="77777777" w:rsidR="001824DD" w:rsidRPr="00875AA8" w:rsidRDefault="001824DD" w:rsidP="001824D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3137DA4" w14:textId="211CB9E4" w:rsidR="001824DD" w:rsidRPr="001824DD" w:rsidRDefault="001824DD" w:rsidP="001824D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 xml:space="preserve">Żywienie w cukrzycy typu 2. </w:t>
            </w:r>
          </w:p>
        </w:tc>
        <w:tc>
          <w:tcPr>
            <w:tcW w:w="1701" w:type="dxa"/>
            <w:vAlign w:val="center"/>
          </w:tcPr>
          <w:p w14:paraId="4DC7FFB4" w14:textId="66141121" w:rsidR="001824DD" w:rsidRPr="001824DD" w:rsidRDefault="001824DD" w:rsidP="001824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0CA97170" w14:textId="2AE20CC3" w:rsidR="001824DD" w:rsidRPr="001824DD" w:rsidRDefault="001824DD" w:rsidP="001824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</w:tr>
      <w:tr w:rsidR="001824DD" w:rsidRPr="00875AA8" w14:paraId="43E67A1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E967732" w14:textId="77777777" w:rsidR="001824DD" w:rsidRPr="00875AA8" w:rsidRDefault="001824DD" w:rsidP="001824D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D6795C6" w14:textId="3D104C4A" w:rsidR="001824DD" w:rsidRPr="001824DD" w:rsidRDefault="001824DD" w:rsidP="001824D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Żywienie</w:t>
            </w:r>
            <w:r w:rsidRPr="001824DD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w hiperlipidemii. </w:t>
            </w:r>
          </w:p>
        </w:tc>
        <w:tc>
          <w:tcPr>
            <w:tcW w:w="1701" w:type="dxa"/>
            <w:vAlign w:val="center"/>
          </w:tcPr>
          <w:p w14:paraId="69E9BA3F" w14:textId="354B763F" w:rsidR="001824DD" w:rsidRPr="001824DD" w:rsidRDefault="001824DD" w:rsidP="001824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69B039D" w14:textId="2B040DAE" w:rsidR="001824DD" w:rsidRPr="001824DD" w:rsidRDefault="001824DD" w:rsidP="001824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</w:tr>
      <w:tr w:rsidR="001824DD" w:rsidRPr="00875AA8" w14:paraId="3E43B07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7BE7DA2A" w14:textId="77777777" w:rsidR="001824DD" w:rsidRPr="00875AA8" w:rsidRDefault="001824DD" w:rsidP="001824D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8A97479" w14:textId="558D87EE" w:rsidR="001824DD" w:rsidRPr="001824DD" w:rsidRDefault="001824DD" w:rsidP="001824D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 xml:space="preserve">Żywienie w chorobach układu krążenia. </w:t>
            </w:r>
          </w:p>
        </w:tc>
        <w:tc>
          <w:tcPr>
            <w:tcW w:w="1701" w:type="dxa"/>
            <w:vAlign w:val="center"/>
          </w:tcPr>
          <w:p w14:paraId="67E5F922" w14:textId="31A48662" w:rsidR="001824DD" w:rsidRPr="001824DD" w:rsidRDefault="001824DD" w:rsidP="001824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7C936983" w14:textId="0FC43E0A" w:rsidR="001824DD" w:rsidRPr="001824DD" w:rsidRDefault="001824DD" w:rsidP="001824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</w:tr>
      <w:tr w:rsidR="001824DD" w:rsidRPr="00875AA8" w14:paraId="30A9085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5D59208" w14:textId="77777777" w:rsidR="001824DD" w:rsidRPr="00875AA8" w:rsidRDefault="001824DD" w:rsidP="001824D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D501DB7" w14:textId="768CB057" w:rsidR="001824DD" w:rsidRPr="001824DD" w:rsidRDefault="001824DD" w:rsidP="001824D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Żywienie w chorobach wątroby.</w:t>
            </w:r>
          </w:p>
        </w:tc>
        <w:tc>
          <w:tcPr>
            <w:tcW w:w="1701" w:type="dxa"/>
            <w:vAlign w:val="center"/>
          </w:tcPr>
          <w:p w14:paraId="7590C307" w14:textId="0E55E7FA" w:rsidR="001824DD" w:rsidRPr="001824DD" w:rsidRDefault="001824DD" w:rsidP="001824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D96E3AB" w14:textId="10B12ABB" w:rsidR="001824DD" w:rsidRPr="001824DD" w:rsidRDefault="001824DD" w:rsidP="001824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</w:tr>
      <w:tr w:rsidR="001824DD" w:rsidRPr="00875AA8" w14:paraId="748D3BA1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FB1B6B0" w14:textId="77777777" w:rsidR="001824DD" w:rsidRPr="00875AA8" w:rsidRDefault="001824DD" w:rsidP="001824D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FBA69E9" w14:textId="77C0F14A" w:rsidR="001824DD" w:rsidRPr="001824DD" w:rsidRDefault="001824DD" w:rsidP="001824D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Żywienie w chorobach refluksowych.</w:t>
            </w:r>
          </w:p>
        </w:tc>
        <w:tc>
          <w:tcPr>
            <w:tcW w:w="1701" w:type="dxa"/>
            <w:vAlign w:val="center"/>
          </w:tcPr>
          <w:p w14:paraId="6D7DDFAA" w14:textId="3FF5AE47" w:rsidR="001824DD" w:rsidRPr="001824DD" w:rsidRDefault="001824DD" w:rsidP="001824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0FA7CAA" w14:textId="4F2BA026" w:rsidR="001824DD" w:rsidRPr="001824DD" w:rsidRDefault="001824DD" w:rsidP="001824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</w:tr>
      <w:tr w:rsidR="001824DD" w:rsidRPr="00875AA8" w14:paraId="304AFEF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9358054" w14:textId="77777777" w:rsidR="001824DD" w:rsidRPr="00875AA8" w:rsidRDefault="001824DD" w:rsidP="001824D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48905A2" w14:textId="57ABC126" w:rsidR="001824DD" w:rsidRPr="001824DD" w:rsidRDefault="001824DD" w:rsidP="001824DD">
            <w:pPr>
              <w:spacing w:after="0" w:line="276" w:lineRule="auto"/>
              <w:ind w:right="35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 xml:space="preserve">Żywienie w chorobie wrzodowej żołądka i dwunastnicy. </w:t>
            </w:r>
          </w:p>
        </w:tc>
        <w:tc>
          <w:tcPr>
            <w:tcW w:w="1701" w:type="dxa"/>
            <w:vAlign w:val="center"/>
          </w:tcPr>
          <w:p w14:paraId="57AA0000" w14:textId="731DA57E" w:rsidR="001824DD" w:rsidRPr="001824DD" w:rsidRDefault="001824DD" w:rsidP="001824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2FCEEC46" w14:textId="5362D90B" w:rsidR="001824DD" w:rsidRPr="001824DD" w:rsidRDefault="001824DD" w:rsidP="001824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</w:tr>
      <w:tr w:rsidR="001824DD" w:rsidRPr="00875AA8" w14:paraId="2896102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78E31323" w14:textId="77777777" w:rsidR="001824DD" w:rsidRPr="00875AA8" w:rsidRDefault="001824DD" w:rsidP="001824D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A6221DF" w14:textId="122D6805" w:rsidR="001824DD" w:rsidRPr="001824DD" w:rsidRDefault="001824DD" w:rsidP="001824DD">
            <w:pPr>
              <w:spacing w:after="0" w:line="276" w:lineRule="auto"/>
              <w:ind w:right="35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Żywienie w chorobach nerek</w:t>
            </w:r>
          </w:p>
        </w:tc>
        <w:tc>
          <w:tcPr>
            <w:tcW w:w="1701" w:type="dxa"/>
            <w:vAlign w:val="center"/>
          </w:tcPr>
          <w:p w14:paraId="61BA411A" w14:textId="72FC464E" w:rsidR="001824DD" w:rsidRPr="001824DD" w:rsidRDefault="001824DD" w:rsidP="001824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1605B29" w14:textId="53220AE8" w:rsidR="001824DD" w:rsidRPr="001824DD" w:rsidRDefault="001824DD" w:rsidP="001824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</w:tr>
      <w:tr w:rsidR="001824DD" w:rsidRPr="00875AA8" w14:paraId="531838A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0ED190F" w14:textId="77777777" w:rsidR="001824DD" w:rsidRPr="00875AA8" w:rsidRDefault="001824DD" w:rsidP="001824D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2E7248C" w14:textId="5C0947C3" w:rsidR="001824DD" w:rsidRPr="001824DD" w:rsidRDefault="001824DD" w:rsidP="001824DD">
            <w:pPr>
              <w:spacing w:after="0" w:line="276" w:lineRule="auto"/>
              <w:ind w:right="35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</w:rPr>
              <w:t>Żywienie w dnie moczanowej.</w:t>
            </w:r>
          </w:p>
        </w:tc>
        <w:tc>
          <w:tcPr>
            <w:tcW w:w="1701" w:type="dxa"/>
            <w:vAlign w:val="center"/>
          </w:tcPr>
          <w:p w14:paraId="5871EF5E" w14:textId="6B12E9BD" w:rsidR="001824DD" w:rsidRPr="001824DD" w:rsidRDefault="001824DD" w:rsidP="001824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25F8C131" w14:textId="4F9DF910" w:rsidR="001824DD" w:rsidRPr="001824DD" w:rsidRDefault="001824DD" w:rsidP="001824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</w:tr>
      <w:tr w:rsidR="001824DD" w:rsidRPr="00875AA8" w14:paraId="0529137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F0A9F3E" w14:textId="77777777" w:rsidR="001824DD" w:rsidRPr="00875AA8" w:rsidRDefault="001824DD" w:rsidP="001824D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58C0902" w14:textId="7A68A8F6" w:rsidR="001824DD" w:rsidRPr="001824DD" w:rsidRDefault="001824DD" w:rsidP="001824DD">
            <w:pPr>
              <w:spacing w:after="0" w:line="276" w:lineRule="auto"/>
              <w:ind w:right="35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Żywienie w chorobach jelita cienkiego i grubego.</w:t>
            </w:r>
          </w:p>
        </w:tc>
        <w:tc>
          <w:tcPr>
            <w:tcW w:w="1701" w:type="dxa"/>
            <w:vAlign w:val="center"/>
          </w:tcPr>
          <w:p w14:paraId="58425263" w14:textId="1C26D084" w:rsidR="001824DD" w:rsidRPr="001824DD" w:rsidRDefault="001824DD" w:rsidP="001824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035F96CE" w14:textId="181A2834" w:rsidR="001824DD" w:rsidRPr="001824DD" w:rsidRDefault="001824DD" w:rsidP="001824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</w:tr>
      <w:tr w:rsidR="001824DD" w:rsidRPr="00875AA8" w14:paraId="36601773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381C924" w14:textId="77777777" w:rsidR="001824DD" w:rsidRPr="00875AA8" w:rsidRDefault="001824DD" w:rsidP="001824D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50E268B" w14:textId="3E851AF9" w:rsidR="001824DD" w:rsidRPr="001824DD" w:rsidRDefault="001824DD" w:rsidP="001824DD">
            <w:pPr>
              <w:spacing w:after="0" w:line="276" w:lineRule="auto"/>
              <w:ind w:right="35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Żywienie w nietolerancjach pokarmowych. </w:t>
            </w:r>
          </w:p>
        </w:tc>
        <w:tc>
          <w:tcPr>
            <w:tcW w:w="1701" w:type="dxa"/>
            <w:vAlign w:val="center"/>
          </w:tcPr>
          <w:p w14:paraId="3AE992BD" w14:textId="13689242" w:rsidR="001824DD" w:rsidRPr="001824DD" w:rsidRDefault="001824DD" w:rsidP="001824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2DAF3A66" w14:textId="2DBFB29D" w:rsidR="001824DD" w:rsidRPr="001824DD" w:rsidRDefault="001824DD" w:rsidP="001824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</w:tr>
      <w:tr w:rsidR="001824DD" w:rsidRPr="00875AA8" w14:paraId="3CAA39A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EEE62C7" w14:textId="77777777" w:rsidR="001824DD" w:rsidRPr="00875AA8" w:rsidRDefault="001824DD" w:rsidP="001824D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A5045E9" w14:textId="2E33F333" w:rsidR="001824DD" w:rsidRPr="001824DD" w:rsidRDefault="001824DD" w:rsidP="001824DD">
            <w:pPr>
              <w:spacing w:after="0" w:line="276" w:lineRule="auto"/>
              <w:ind w:right="35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Żywienie w chorobach nowotworowych. </w:t>
            </w:r>
          </w:p>
        </w:tc>
        <w:tc>
          <w:tcPr>
            <w:tcW w:w="1701" w:type="dxa"/>
            <w:vAlign w:val="center"/>
          </w:tcPr>
          <w:p w14:paraId="6496B869" w14:textId="1A05ADEB" w:rsidR="001824DD" w:rsidRPr="001824DD" w:rsidRDefault="001824DD" w:rsidP="001824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052D79E7" w14:textId="66EDC14C" w:rsidR="001824DD" w:rsidRPr="001824DD" w:rsidRDefault="001824DD" w:rsidP="001824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</w:tr>
      <w:tr w:rsidR="001824DD" w:rsidRPr="00875AA8" w14:paraId="6542D2E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7C749E27" w14:textId="77777777" w:rsidR="001824DD" w:rsidRPr="00875AA8" w:rsidRDefault="001824DD" w:rsidP="001824D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0E431A2" w14:textId="4A1D71E7" w:rsidR="001824DD" w:rsidRPr="001824DD" w:rsidRDefault="001824DD" w:rsidP="001824DD">
            <w:pPr>
              <w:spacing w:after="0" w:line="276" w:lineRule="auto"/>
              <w:ind w:right="35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Żywienie w fenyloketonurii i mukowiscydozie</w:t>
            </w:r>
          </w:p>
        </w:tc>
        <w:tc>
          <w:tcPr>
            <w:tcW w:w="1701" w:type="dxa"/>
            <w:vAlign w:val="center"/>
          </w:tcPr>
          <w:p w14:paraId="6D50EA3E" w14:textId="66A776F8" w:rsidR="001824DD" w:rsidRPr="001824DD" w:rsidRDefault="001824DD" w:rsidP="001824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43736EC" w14:textId="418BEFF2" w:rsidR="001824DD" w:rsidRPr="001824DD" w:rsidRDefault="001824DD" w:rsidP="001824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</w:tr>
      <w:tr w:rsidR="001824DD" w:rsidRPr="00875AA8" w14:paraId="3D65CFA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7F9C3989" w14:textId="77777777" w:rsidR="001824DD" w:rsidRPr="00875AA8" w:rsidRDefault="001824DD" w:rsidP="001824D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7582DEA" w14:textId="3080E750" w:rsidR="001824DD" w:rsidRPr="001824DD" w:rsidRDefault="001824DD" w:rsidP="001824DD">
            <w:pPr>
              <w:spacing w:after="0" w:line="276" w:lineRule="auto"/>
              <w:ind w:right="35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Żywienie po zabiegach chirurgicznych</w:t>
            </w:r>
          </w:p>
        </w:tc>
        <w:tc>
          <w:tcPr>
            <w:tcW w:w="1701" w:type="dxa"/>
            <w:vAlign w:val="center"/>
          </w:tcPr>
          <w:p w14:paraId="7CE62845" w14:textId="5C36BE14" w:rsidR="001824DD" w:rsidRPr="001824DD" w:rsidRDefault="001824DD" w:rsidP="001824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24A3DD19" w14:textId="3B26F330" w:rsidR="001824DD" w:rsidRPr="001824DD" w:rsidRDefault="001824DD" w:rsidP="001824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</w:tr>
      <w:tr w:rsidR="001824DD" w:rsidRPr="00875AA8" w14:paraId="19ED4ACE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7F87A750" w14:textId="77777777" w:rsidR="001824DD" w:rsidRPr="00875AA8" w:rsidRDefault="001824DD" w:rsidP="001824D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22AB29C" w14:textId="604C3DD2" w:rsidR="001824DD" w:rsidRPr="001824DD" w:rsidRDefault="001824DD" w:rsidP="001824DD">
            <w:pPr>
              <w:spacing w:after="0" w:line="276" w:lineRule="auto"/>
              <w:ind w:right="35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Żywienie w wybranych chorobach neurologicznych i zaburzeniach połykania</w:t>
            </w:r>
          </w:p>
        </w:tc>
        <w:tc>
          <w:tcPr>
            <w:tcW w:w="1701" w:type="dxa"/>
            <w:vAlign w:val="center"/>
          </w:tcPr>
          <w:p w14:paraId="0B12B89B" w14:textId="67EC82C5" w:rsidR="001824DD" w:rsidRPr="001824DD" w:rsidRDefault="001824DD" w:rsidP="001824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6840D30B" w14:textId="7761A577" w:rsidR="001824DD" w:rsidRPr="001824DD" w:rsidRDefault="001824DD" w:rsidP="001824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</w:tr>
      <w:tr w:rsidR="001824DD" w:rsidRPr="00875AA8" w14:paraId="5C1B2BFB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19F8438" w14:textId="77777777" w:rsidR="001824DD" w:rsidRPr="00875AA8" w:rsidRDefault="001824DD" w:rsidP="001824D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F9FFD6F" w14:textId="7815C7A1" w:rsidR="001824DD" w:rsidRPr="001824DD" w:rsidRDefault="001824DD" w:rsidP="001824DD">
            <w:pPr>
              <w:spacing w:after="0" w:line="276" w:lineRule="auto"/>
              <w:ind w:right="35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Żywienie pacjentów z wieloma chorobami współistniejącymi - opisy przypadków</w:t>
            </w:r>
          </w:p>
        </w:tc>
        <w:tc>
          <w:tcPr>
            <w:tcW w:w="1701" w:type="dxa"/>
            <w:vAlign w:val="center"/>
          </w:tcPr>
          <w:p w14:paraId="17CA61CC" w14:textId="76986000" w:rsidR="001824DD" w:rsidRPr="001824DD" w:rsidRDefault="001824DD" w:rsidP="001824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A167F37" w14:textId="4EA7CB39" w:rsidR="001824DD" w:rsidRPr="001824DD" w:rsidRDefault="001824DD" w:rsidP="001824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</w:tr>
      <w:tr w:rsidR="000E55A3" w:rsidRPr="00875AA8" w14:paraId="2EA8A43D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482412C9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2AF186AE" w14:textId="77777777" w:rsidR="000E55A3" w:rsidRPr="00875AA8" w:rsidRDefault="000E55A3" w:rsidP="00853FFE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0EC89D00" w14:textId="1124AA7B" w:rsidR="000E55A3" w:rsidRPr="00875AA8" w:rsidRDefault="001824DD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701" w:type="dxa"/>
            <w:vAlign w:val="center"/>
          </w:tcPr>
          <w:p w14:paraId="413BD008" w14:textId="036ABE32" w:rsidR="000E55A3" w:rsidRPr="00875AA8" w:rsidRDefault="001824DD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</w:t>
            </w:r>
          </w:p>
        </w:tc>
      </w:tr>
    </w:tbl>
    <w:p w14:paraId="16B19021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4F2FEE8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AC71F1" w:rsidRPr="007A4424" w14:paraId="33557879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929D79B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5414089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AC71F1" w:rsidRPr="0051761A" w14:paraId="2E074454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9657" w14:textId="2D9C630D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1824DD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A8D2" w14:textId="77777777" w:rsidR="001824DD" w:rsidRPr="001824DD" w:rsidRDefault="001824DD" w:rsidP="001824D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sz w:val="18"/>
                <w:szCs w:val="18"/>
                <w:lang w:val="pl-PL"/>
              </w:rPr>
              <w:t xml:space="preserve">Przekazywanie wiedzy (np. wykład, prelekcja multimedialna, pogadanka, opis, omówienie przykładów) </w:t>
            </w:r>
          </w:p>
          <w:p w14:paraId="6F275435" w14:textId="77777777" w:rsidR="001824DD" w:rsidRPr="001824DD" w:rsidRDefault="001824DD" w:rsidP="001824D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sz w:val="18"/>
                <w:szCs w:val="18"/>
                <w:lang w:val="pl-PL"/>
              </w:rPr>
              <w:t>Analiza przypadków i przykładów</w:t>
            </w:r>
          </w:p>
          <w:p w14:paraId="52D65FE0" w14:textId="77777777" w:rsidR="001824DD" w:rsidRPr="001824DD" w:rsidRDefault="001824DD" w:rsidP="001824D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sz w:val="18"/>
                <w:szCs w:val="18"/>
                <w:lang w:val="pl-PL"/>
              </w:rPr>
              <w:t>Dyskusja, debata, burza mózgów</w:t>
            </w:r>
          </w:p>
          <w:p w14:paraId="7EC38661" w14:textId="05290080" w:rsidR="00AC71F1" w:rsidRPr="00EC2E20" w:rsidRDefault="001824DD" w:rsidP="001824D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824DD">
              <w:rPr>
                <w:rFonts w:ascii="Garamond" w:hAnsi="Garamond"/>
                <w:sz w:val="18"/>
                <w:szCs w:val="18"/>
                <w:lang w:val="pl-PL"/>
              </w:rPr>
              <w:t>Rozwiązywanie zadań, ćwiczenia zespołowe, ćwiczenia obliczeniowe</w:t>
            </w:r>
          </w:p>
        </w:tc>
      </w:tr>
    </w:tbl>
    <w:p w14:paraId="67D5258D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70E86A8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51E7EFC4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0350E594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1840CB2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5B30E071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49E620A6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C7F501B" w14:textId="65A4B9F4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046E94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046E94" w:rsidRPr="00875AA8" w14:paraId="66F2FB3C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493CE74E" w14:textId="4948324A" w:rsidR="00046E94" w:rsidRPr="00046E94" w:rsidRDefault="00046E94" w:rsidP="00046E9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46E9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Kolokwium </w:t>
            </w:r>
          </w:p>
        </w:tc>
        <w:tc>
          <w:tcPr>
            <w:tcW w:w="1559" w:type="dxa"/>
            <w:vAlign w:val="center"/>
          </w:tcPr>
          <w:p w14:paraId="40826F42" w14:textId="7EB1477E" w:rsidR="00046E94" w:rsidRPr="00046E94" w:rsidRDefault="00046E94" w:rsidP="00046E9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  <w:r w:rsidRPr="00046E94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="00046E94" w:rsidRPr="00964650" w14:paraId="30789D49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129D18D9" w14:textId="269AEB4B" w:rsidR="00046E94" w:rsidRPr="00046E94" w:rsidRDefault="00046E94" w:rsidP="00046E9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46E94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14:paraId="2FCEED76" w14:textId="7210A182" w:rsidR="00046E94" w:rsidRPr="00046E94" w:rsidRDefault="00046E94" w:rsidP="00046E9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  <w:r w:rsidRPr="00046E94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="00046E94" w:rsidRPr="00964650" w14:paraId="0876502D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1E36D60F" w14:textId="06CFA489" w:rsidR="00046E94" w:rsidRPr="00046E94" w:rsidRDefault="00046E94" w:rsidP="00046E9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46E9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14:paraId="38BEBD70" w14:textId="0310F86F" w:rsidR="00046E94" w:rsidRPr="00046E94" w:rsidRDefault="00046E94" w:rsidP="00046E9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  <w:r w:rsidRPr="00046E94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="00965D28" w:rsidRPr="00875AA8" w14:paraId="2A9EA02C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491334DE" w14:textId="77777777" w:rsidR="00965D28" w:rsidRPr="00046E94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046E9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0DFF3F5" w14:textId="45A5B11D" w:rsidR="00965D28" w:rsidRPr="00046E94" w:rsidRDefault="00046E94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46E9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10</w:t>
            </w:r>
            <w:r w:rsidR="00371901" w:rsidRPr="00046E9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965D28" w:rsidRPr="00046E9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="00371901" w:rsidRPr="00046E9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965D28" w:rsidRPr="00046E94">
              <w:rPr>
                <w:rFonts w:ascii="Garamond" w:eastAsia="Calibri" w:hAnsi="Garamond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="00371901" w:rsidRPr="00046E9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14:paraId="22738B3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5B1343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1F4841AB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3A2CA85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5E41D92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1F33BF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47E9BC4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20BEE8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0EC972E1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6148D51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222B0E9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046E94" w:rsidRPr="004C7BB5" w14:paraId="115CB3F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CE8BD44" w14:textId="77777777" w:rsidR="00046E94" w:rsidRPr="00875AA8" w:rsidRDefault="00046E94" w:rsidP="00046E94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7B1D2DD" w14:textId="436AE06D" w:rsidR="00046E94" w:rsidRPr="00046E94" w:rsidRDefault="00046E94" w:rsidP="00046E94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46E9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3BF3372F" w14:textId="7630985A" w:rsidR="00046E94" w:rsidRPr="00046E94" w:rsidRDefault="00046E94" w:rsidP="00046E9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46E94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7C98EA2D" w14:textId="41519DF8" w:rsidR="00046E94" w:rsidRPr="00046E94" w:rsidRDefault="00046E94" w:rsidP="00046E9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46E94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046E94" w:rsidRPr="004C7BB5" w14:paraId="3DFF927F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C70C8B3" w14:textId="77777777" w:rsidR="00046E94" w:rsidRPr="00875AA8" w:rsidRDefault="00046E94" w:rsidP="00046E94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DD036D1" w14:textId="16FBB0CA" w:rsidR="00046E94" w:rsidRPr="00046E94" w:rsidRDefault="00046E94" w:rsidP="00046E94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46E9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Realizacja zadania projektowego / pracy pisemnej poza zajęciami </w:t>
            </w:r>
          </w:p>
        </w:tc>
        <w:tc>
          <w:tcPr>
            <w:tcW w:w="1559" w:type="dxa"/>
            <w:vAlign w:val="center"/>
          </w:tcPr>
          <w:p w14:paraId="37D3EE2E" w14:textId="50B9FFF0" w:rsidR="00046E94" w:rsidRPr="00046E94" w:rsidRDefault="00046E94" w:rsidP="00046E9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46E94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58653719" w14:textId="0A9C69C4" w:rsidR="00046E94" w:rsidRPr="00046E94" w:rsidRDefault="00046E94" w:rsidP="00046E9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46E94"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</w:tr>
      <w:tr w:rsidR="00046E94" w:rsidRPr="004C7BB5" w14:paraId="0A6D1F3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0A3F8DE" w14:textId="77777777" w:rsidR="00046E94" w:rsidRPr="00875AA8" w:rsidRDefault="00046E94" w:rsidP="00046E94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D8F113F" w14:textId="5CDF2659" w:rsidR="00046E94" w:rsidRPr="00046E94" w:rsidRDefault="00046E94" w:rsidP="00046E94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46E9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74958B5B" w14:textId="77CF0BF4" w:rsidR="00046E94" w:rsidRPr="00046E94" w:rsidRDefault="00046E94" w:rsidP="00046E9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46E94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28100A6F" w14:textId="5D0A97DC" w:rsidR="00046E94" w:rsidRPr="00046E94" w:rsidRDefault="00046E94" w:rsidP="00046E9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46E94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046E94" w:rsidRPr="004C7BB5" w14:paraId="46B12252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753411F" w14:textId="77777777" w:rsidR="00046E94" w:rsidRPr="00875AA8" w:rsidRDefault="00046E94" w:rsidP="00046E94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FF60851" w14:textId="50EDF782" w:rsidR="00046E94" w:rsidRPr="00046E94" w:rsidRDefault="00046E94" w:rsidP="00046E94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46E9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14:paraId="4CAA0542" w14:textId="543D2472" w:rsidR="00046E94" w:rsidRPr="00046E94" w:rsidRDefault="00046E94" w:rsidP="00046E9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46E94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31989C4E" w14:textId="48AC0AAC" w:rsidR="00046E94" w:rsidRPr="00046E94" w:rsidRDefault="00046E94" w:rsidP="00046E9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46E94">
              <w:rPr>
                <w:rFonts w:ascii="Garamond" w:hAnsi="Garamond" w:cs="Times New Roman"/>
                <w:sz w:val="18"/>
                <w:szCs w:val="18"/>
                <w:lang w:val="pl-PL"/>
              </w:rPr>
              <w:t>11</w:t>
            </w:r>
          </w:p>
        </w:tc>
      </w:tr>
      <w:tr w:rsidR="00046E94" w:rsidRPr="00875AA8" w14:paraId="40EEE676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47E704B" w14:textId="77777777" w:rsidR="00046E94" w:rsidRPr="00875AA8" w:rsidRDefault="00046E94" w:rsidP="00046E94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1A6B22E" w14:textId="3B040B16" w:rsidR="00046E94" w:rsidRPr="00046E94" w:rsidRDefault="00046E94" w:rsidP="00046E94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46E9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14:paraId="030E6CC0" w14:textId="252A17F2" w:rsidR="00046E94" w:rsidRPr="00046E94" w:rsidRDefault="00046E94" w:rsidP="00046E9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46E94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5B6EB3A7" w14:textId="5AE5674B" w:rsidR="00046E94" w:rsidRPr="00046E94" w:rsidRDefault="00046E94" w:rsidP="00046E9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46E94"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CB75B5" w:rsidRPr="00875AA8" w14:paraId="1E141B2E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737A1D8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2ECC3B4F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6C0C090F" w14:textId="379596A1" w:rsidR="00CB75B5" w:rsidRPr="00875AA8" w:rsidRDefault="00046E94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5</w:t>
            </w:r>
          </w:p>
        </w:tc>
        <w:tc>
          <w:tcPr>
            <w:tcW w:w="1559" w:type="dxa"/>
            <w:vAlign w:val="center"/>
          </w:tcPr>
          <w:p w14:paraId="24C4699B" w14:textId="6A630750" w:rsidR="00CB75B5" w:rsidRPr="00875AA8" w:rsidRDefault="00046E94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8</w:t>
            </w:r>
          </w:p>
        </w:tc>
      </w:tr>
    </w:tbl>
    <w:p w14:paraId="04636C3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3B0571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046E94" w:rsidRPr="0051761A" w14:paraId="6E183AAE" w14:textId="77777777" w:rsidTr="00046E94">
        <w:trPr>
          <w:trHeight w:val="268"/>
        </w:trPr>
        <w:tc>
          <w:tcPr>
            <w:tcW w:w="421" w:type="dxa"/>
            <w:vAlign w:val="center"/>
          </w:tcPr>
          <w:p w14:paraId="744CB83C" w14:textId="77777777" w:rsidR="00046E94" w:rsidRPr="00BD5AE5" w:rsidRDefault="00046E94" w:rsidP="00046E9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14:paraId="3E44BD20" w14:textId="3FF6EA79" w:rsidR="00046E94" w:rsidRPr="00046E94" w:rsidRDefault="00046E94" w:rsidP="00046E9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46E94">
              <w:rPr>
                <w:rFonts w:ascii="Garamond" w:hAnsi="Garamond"/>
                <w:sz w:val="18"/>
                <w:szCs w:val="18"/>
                <w:lang w:val="pl-PL"/>
              </w:rPr>
              <w:t xml:space="preserve">Ciborowska H., Rudnicka A. Dietetyka Żywienie zdrowego i chorego człowieka 2014 </w:t>
            </w:r>
          </w:p>
        </w:tc>
      </w:tr>
      <w:tr w:rsidR="00046E94" w:rsidRPr="0051761A" w14:paraId="535BC622" w14:textId="77777777" w:rsidTr="00046E94">
        <w:trPr>
          <w:trHeight w:val="268"/>
        </w:trPr>
        <w:tc>
          <w:tcPr>
            <w:tcW w:w="421" w:type="dxa"/>
            <w:vAlign w:val="center"/>
          </w:tcPr>
          <w:p w14:paraId="32901F0C" w14:textId="77777777" w:rsidR="00046E94" w:rsidRPr="00BD5AE5" w:rsidRDefault="00046E94" w:rsidP="00046E9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14:paraId="5E03D052" w14:textId="5FCC6977" w:rsidR="00046E94" w:rsidRPr="00046E94" w:rsidRDefault="00046E94" w:rsidP="00046E9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46E94">
              <w:rPr>
                <w:rFonts w:ascii="Garamond" w:hAnsi="Garamond"/>
                <w:sz w:val="18"/>
                <w:szCs w:val="18"/>
                <w:lang w:val="pl-PL"/>
              </w:rPr>
              <w:t xml:space="preserve">Małgorzewicz S. (red) i in. Żywienie Kliniczne. Praktyczne zagadnienia. Tom I-II 2020 </w:t>
            </w:r>
          </w:p>
        </w:tc>
      </w:tr>
    </w:tbl>
    <w:p w14:paraId="55479F4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7B6273B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="009C486D" w:rsidRPr="00875AA8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046E94" w:rsidRPr="0051761A" w14:paraId="4EB2DA07" w14:textId="77777777" w:rsidTr="00492005">
        <w:trPr>
          <w:trHeight w:val="268"/>
        </w:trPr>
        <w:tc>
          <w:tcPr>
            <w:tcW w:w="421" w:type="dxa"/>
            <w:vAlign w:val="center"/>
          </w:tcPr>
          <w:p w14:paraId="620BE45D" w14:textId="77777777" w:rsidR="00046E94" w:rsidRPr="00BD5AE5" w:rsidRDefault="00046E94" w:rsidP="00046E9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14:paraId="7D44AD22" w14:textId="08961BC0" w:rsidR="00046E94" w:rsidRPr="00046E94" w:rsidRDefault="00046E94" w:rsidP="00046E9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46E94">
              <w:rPr>
                <w:rFonts w:ascii="Garamond" w:hAnsi="Garamond"/>
                <w:sz w:val="18"/>
                <w:szCs w:val="18"/>
                <w:lang w:val="pl-PL"/>
              </w:rPr>
              <w:t xml:space="preserve">Sobotka L. Podstawy żywienia klinicznego 2013 </w:t>
            </w:r>
          </w:p>
        </w:tc>
      </w:tr>
      <w:tr w:rsidR="00046E94" w:rsidRPr="00875AA8" w14:paraId="4F18ED98" w14:textId="77777777" w:rsidTr="00492005">
        <w:trPr>
          <w:trHeight w:val="268"/>
        </w:trPr>
        <w:tc>
          <w:tcPr>
            <w:tcW w:w="421" w:type="dxa"/>
            <w:vAlign w:val="center"/>
          </w:tcPr>
          <w:p w14:paraId="3E630EF1" w14:textId="77777777" w:rsidR="00046E94" w:rsidRPr="00BD5AE5" w:rsidRDefault="00046E94" w:rsidP="00046E9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14:paraId="79410991" w14:textId="01B33AF8" w:rsidR="00046E94" w:rsidRPr="00046E94" w:rsidRDefault="00046E94" w:rsidP="00046E9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</w:rPr>
            </w:pPr>
            <w:r w:rsidRPr="00046E94">
              <w:rPr>
                <w:rFonts w:ascii="Garamond" w:hAnsi="Garamond"/>
                <w:sz w:val="18"/>
                <w:szCs w:val="18"/>
              </w:rPr>
              <w:t xml:space="preserve">Turck D. i in. ESPEN-ESPGHAN-ECFS guidelines on nutrition care for infants, children, and adults with cystic fibrosis 2016 </w:t>
            </w:r>
          </w:p>
        </w:tc>
      </w:tr>
      <w:tr w:rsidR="00046E94" w:rsidRPr="00875AA8" w14:paraId="258EFB6A" w14:textId="77777777" w:rsidTr="00492005">
        <w:trPr>
          <w:trHeight w:val="268"/>
        </w:trPr>
        <w:tc>
          <w:tcPr>
            <w:tcW w:w="421" w:type="dxa"/>
            <w:vAlign w:val="center"/>
          </w:tcPr>
          <w:p w14:paraId="0A5FCC0B" w14:textId="77777777" w:rsidR="00046E94" w:rsidRPr="00046E94" w:rsidRDefault="00046E94" w:rsidP="00046E9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035" w:type="dxa"/>
          </w:tcPr>
          <w:p w14:paraId="18238416" w14:textId="53E9E1A2" w:rsidR="00046E94" w:rsidRPr="00046E94" w:rsidRDefault="00046E94" w:rsidP="00046E9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</w:rPr>
            </w:pPr>
            <w:r w:rsidRPr="00046E94">
              <w:rPr>
                <w:rFonts w:ascii="Garamond" w:hAnsi="Garamond"/>
                <w:sz w:val="18"/>
                <w:szCs w:val="18"/>
              </w:rPr>
              <w:t xml:space="preserve">Arends J. ESPEN guidelines on nutrition in cancer patients 2017 </w:t>
            </w:r>
          </w:p>
        </w:tc>
      </w:tr>
      <w:tr w:rsidR="00046E94" w:rsidRPr="00875AA8" w14:paraId="5C040A2F" w14:textId="77777777" w:rsidTr="00492005">
        <w:trPr>
          <w:trHeight w:val="268"/>
        </w:trPr>
        <w:tc>
          <w:tcPr>
            <w:tcW w:w="421" w:type="dxa"/>
            <w:vAlign w:val="center"/>
          </w:tcPr>
          <w:p w14:paraId="0E7CD0C1" w14:textId="77777777" w:rsidR="00046E94" w:rsidRPr="00046E94" w:rsidRDefault="00046E94" w:rsidP="00046E9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035" w:type="dxa"/>
          </w:tcPr>
          <w:p w14:paraId="65612CE4" w14:textId="4E81DDC4" w:rsidR="00046E94" w:rsidRPr="00046E94" w:rsidRDefault="00046E94" w:rsidP="00046E9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46E94">
              <w:rPr>
                <w:rFonts w:ascii="Garamond" w:hAnsi="Garamond"/>
                <w:sz w:val="18"/>
                <w:szCs w:val="18"/>
              </w:rPr>
              <w:t xml:space="preserve">Arends J. ESPEN expert group recommendations for action against cancer-related malnutrition. 2017 </w:t>
            </w:r>
          </w:p>
        </w:tc>
      </w:tr>
      <w:tr w:rsidR="00046E94" w:rsidRPr="00875AA8" w14:paraId="47835895" w14:textId="77777777" w:rsidTr="00492005">
        <w:trPr>
          <w:trHeight w:val="268"/>
        </w:trPr>
        <w:tc>
          <w:tcPr>
            <w:tcW w:w="421" w:type="dxa"/>
            <w:vAlign w:val="center"/>
          </w:tcPr>
          <w:p w14:paraId="7693A0B0" w14:textId="77777777" w:rsidR="00046E94" w:rsidRPr="00BD5AE5" w:rsidRDefault="00046E94" w:rsidP="00046E9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14:paraId="18887F2B" w14:textId="672597D8" w:rsidR="00046E94" w:rsidRPr="00046E94" w:rsidRDefault="00046E94" w:rsidP="00046E9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46E94">
              <w:rPr>
                <w:rFonts w:ascii="Garamond" w:hAnsi="Garamond"/>
                <w:sz w:val="18"/>
                <w:szCs w:val="18"/>
                <w:lang w:val="pl-PL"/>
              </w:rPr>
              <w:t xml:space="preserve">Kapała A. Dieta w chorobie nowotworowej. </w:t>
            </w:r>
            <w:r w:rsidRPr="00046E94">
              <w:rPr>
                <w:rFonts w:ascii="Garamond" w:hAnsi="Garamond"/>
                <w:sz w:val="18"/>
                <w:szCs w:val="18"/>
              </w:rPr>
              <w:t>2016</w:t>
            </w:r>
          </w:p>
        </w:tc>
      </w:tr>
    </w:tbl>
    <w:p w14:paraId="794FC68E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4812682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E6AF7" w:rsidRPr="0051761A" w14:paraId="79AD9912" w14:textId="77777777" w:rsidTr="009E6AF7">
        <w:trPr>
          <w:trHeight w:val="268"/>
        </w:trPr>
        <w:tc>
          <w:tcPr>
            <w:tcW w:w="421" w:type="dxa"/>
            <w:vAlign w:val="center"/>
          </w:tcPr>
          <w:p w14:paraId="69AEF283" w14:textId="77777777" w:rsidR="009E6AF7" w:rsidRPr="00BD5AE5" w:rsidRDefault="009E6AF7" w:rsidP="00BD5AE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79A68A6" w14:textId="02FB6C84" w:rsidR="009E6AF7" w:rsidRPr="00875AA8" w:rsidRDefault="00046E94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ateriały ćwiczeniowe udostępnione przez prowadzącego zajęcia</w:t>
            </w:r>
          </w:p>
        </w:tc>
      </w:tr>
    </w:tbl>
    <w:p w14:paraId="5C12BAB6" w14:textId="77777777" w:rsidR="00F70EC9" w:rsidRPr="00875AA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75AA8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12FFE" w14:textId="77777777" w:rsidR="00BA6036" w:rsidRDefault="00BA6036">
      <w:pPr>
        <w:spacing w:after="0" w:line="240" w:lineRule="auto"/>
      </w:pPr>
      <w:r>
        <w:separator/>
      </w:r>
    </w:p>
  </w:endnote>
  <w:endnote w:type="continuationSeparator" w:id="0">
    <w:p w14:paraId="469EAF9A" w14:textId="77777777" w:rsidR="00BA6036" w:rsidRDefault="00BA6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36F3" w14:textId="77777777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3222E6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371901" w:rsidRPr="00A3045F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11ADA40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206A3" w14:textId="77777777" w:rsidR="00BA6036" w:rsidRDefault="00BA6036">
      <w:pPr>
        <w:spacing w:after="0" w:line="240" w:lineRule="auto"/>
      </w:pPr>
      <w:r>
        <w:separator/>
      </w:r>
    </w:p>
  </w:footnote>
  <w:footnote w:type="continuationSeparator" w:id="0">
    <w:p w14:paraId="4B205914" w14:textId="77777777" w:rsidR="00BA6036" w:rsidRDefault="00BA6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CA0D" w14:textId="77777777" w:rsidR="00D6125B" w:rsidRPr="00A3045F" w:rsidRDefault="00460281" w:rsidP="00A3045F">
    <w:pPr>
      <w:pStyle w:val="Nagwek"/>
      <w:jc w:val="center"/>
    </w:pPr>
    <w:r w:rsidRPr="00460281">
      <w:rPr>
        <w:noProof/>
      </w:rPr>
      <w:drawing>
        <wp:inline distT="0" distB="0" distL="0" distR="0" wp14:anchorId="58C830E5" wp14:editId="1308A586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884843">
    <w:abstractNumId w:val="10"/>
  </w:num>
  <w:num w:numId="2" w16cid:durableId="959649543">
    <w:abstractNumId w:val="2"/>
  </w:num>
  <w:num w:numId="3" w16cid:durableId="1073820518">
    <w:abstractNumId w:val="3"/>
  </w:num>
  <w:num w:numId="4" w16cid:durableId="751855506">
    <w:abstractNumId w:val="7"/>
  </w:num>
  <w:num w:numId="5" w16cid:durableId="733621841">
    <w:abstractNumId w:val="5"/>
  </w:num>
  <w:num w:numId="6" w16cid:durableId="1497383190">
    <w:abstractNumId w:val="9"/>
  </w:num>
  <w:num w:numId="7" w16cid:durableId="1249575866">
    <w:abstractNumId w:val="1"/>
  </w:num>
  <w:num w:numId="8" w16cid:durableId="970480527">
    <w:abstractNumId w:val="11"/>
  </w:num>
  <w:num w:numId="9" w16cid:durableId="1663316002">
    <w:abstractNumId w:val="8"/>
  </w:num>
  <w:num w:numId="10" w16cid:durableId="1821460442">
    <w:abstractNumId w:val="6"/>
  </w:num>
  <w:num w:numId="11" w16cid:durableId="1607468101">
    <w:abstractNumId w:val="4"/>
  </w:num>
  <w:num w:numId="12" w16cid:durableId="956448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46E94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824DD"/>
    <w:rsid w:val="00190358"/>
    <w:rsid w:val="00192A86"/>
    <w:rsid w:val="001A3CF7"/>
    <w:rsid w:val="001B6D39"/>
    <w:rsid w:val="001C008D"/>
    <w:rsid w:val="001D556D"/>
    <w:rsid w:val="001F5B36"/>
    <w:rsid w:val="00201E1B"/>
    <w:rsid w:val="00203756"/>
    <w:rsid w:val="002574C9"/>
    <w:rsid w:val="00263520"/>
    <w:rsid w:val="00266590"/>
    <w:rsid w:val="002A4092"/>
    <w:rsid w:val="002A519E"/>
    <w:rsid w:val="002C745F"/>
    <w:rsid w:val="002D0322"/>
    <w:rsid w:val="002F3930"/>
    <w:rsid w:val="00304AC9"/>
    <w:rsid w:val="0031358A"/>
    <w:rsid w:val="003222E6"/>
    <w:rsid w:val="00343F03"/>
    <w:rsid w:val="003554DD"/>
    <w:rsid w:val="003577D1"/>
    <w:rsid w:val="00371901"/>
    <w:rsid w:val="003752AF"/>
    <w:rsid w:val="00376545"/>
    <w:rsid w:val="0039186A"/>
    <w:rsid w:val="003A0495"/>
    <w:rsid w:val="003A7BC2"/>
    <w:rsid w:val="003E7C6B"/>
    <w:rsid w:val="00416B28"/>
    <w:rsid w:val="00427190"/>
    <w:rsid w:val="0045526A"/>
    <w:rsid w:val="00460281"/>
    <w:rsid w:val="0049627E"/>
    <w:rsid w:val="004A1C9B"/>
    <w:rsid w:val="004A3C93"/>
    <w:rsid w:val="004B0BE1"/>
    <w:rsid w:val="004B21E0"/>
    <w:rsid w:val="004B56E4"/>
    <w:rsid w:val="004C0558"/>
    <w:rsid w:val="004C7BB5"/>
    <w:rsid w:val="004D16D0"/>
    <w:rsid w:val="004E2012"/>
    <w:rsid w:val="004E3F38"/>
    <w:rsid w:val="0051761A"/>
    <w:rsid w:val="005259D9"/>
    <w:rsid w:val="00527687"/>
    <w:rsid w:val="00536308"/>
    <w:rsid w:val="00545006"/>
    <w:rsid w:val="0054C0B7"/>
    <w:rsid w:val="005503C0"/>
    <w:rsid w:val="005620D0"/>
    <w:rsid w:val="00574BE2"/>
    <w:rsid w:val="005A2361"/>
    <w:rsid w:val="005A4F9E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D37F7"/>
    <w:rsid w:val="007E68FB"/>
    <w:rsid w:val="00804069"/>
    <w:rsid w:val="00807872"/>
    <w:rsid w:val="0081752A"/>
    <w:rsid w:val="0083476F"/>
    <w:rsid w:val="00836EFD"/>
    <w:rsid w:val="008623E1"/>
    <w:rsid w:val="008721A1"/>
    <w:rsid w:val="00875AA8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1C03"/>
    <w:rsid w:val="009C486D"/>
    <w:rsid w:val="009C4CAC"/>
    <w:rsid w:val="009C65D7"/>
    <w:rsid w:val="009D218A"/>
    <w:rsid w:val="009D29B3"/>
    <w:rsid w:val="009D6751"/>
    <w:rsid w:val="009E46CA"/>
    <w:rsid w:val="009E6AF7"/>
    <w:rsid w:val="00A3045F"/>
    <w:rsid w:val="00A30B4F"/>
    <w:rsid w:val="00A36603"/>
    <w:rsid w:val="00A3671B"/>
    <w:rsid w:val="00A65D58"/>
    <w:rsid w:val="00A67256"/>
    <w:rsid w:val="00A95A52"/>
    <w:rsid w:val="00AC71F1"/>
    <w:rsid w:val="00B01CE3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6036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B1D26"/>
    <w:rsid w:val="00DB78B6"/>
    <w:rsid w:val="00DC4277"/>
    <w:rsid w:val="00DC57A3"/>
    <w:rsid w:val="00DD5AA8"/>
    <w:rsid w:val="00DE49E8"/>
    <w:rsid w:val="00DF1913"/>
    <w:rsid w:val="00DF5668"/>
    <w:rsid w:val="00E0648C"/>
    <w:rsid w:val="00E06C47"/>
    <w:rsid w:val="00E33915"/>
    <w:rsid w:val="00EA5BB0"/>
    <w:rsid w:val="00EB22AA"/>
    <w:rsid w:val="00EB7BB9"/>
    <w:rsid w:val="00EC0B45"/>
    <w:rsid w:val="00EF4B40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516D9"/>
  <w15:docId w15:val="{D7720862-188E-43A4-810F-2423D9E0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RDefault="00DE60DB" w:rsidP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2E1992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2B619D"/>
    <w:rsid w:val="002E1992"/>
    <w:rsid w:val="00310CF0"/>
    <w:rsid w:val="00312CE9"/>
    <w:rsid w:val="003577D1"/>
    <w:rsid w:val="00374ABD"/>
    <w:rsid w:val="003D705E"/>
    <w:rsid w:val="003E7FD8"/>
    <w:rsid w:val="00421329"/>
    <w:rsid w:val="0045526A"/>
    <w:rsid w:val="004D25A3"/>
    <w:rsid w:val="0053771E"/>
    <w:rsid w:val="005871F9"/>
    <w:rsid w:val="005D316F"/>
    <w:rsid w:val="0065328E"/>
    <w:rsid w:val="00742D80"/>
    <w:rsid w:val="009031FE"/>
    <w:rsid w:val="00955B3B"/>
    <w:rsid w:val="00B22041"/>
    <w:rsid w:val="00B37E2A"/>
    <w:rsid w:val="00BE477A"/>
    <w:rsid w:val="00C6166A"/>
    <w:rsid w:val="00CC5215"/>
    <w:rsid w:val="00CE7927"/>
    <w:rsid w:val="00D00AE7"/>
    <w:rsid w:val="00D31A03"/>
    <w:rsid w:val="00D3399F"/>
    <w:rsid w:val="00DB78B6"/>
    <w:rsid w:val="00DE60DB"/>
    <w:rsid w:val="00DF3F6C"/>
    <w:rsid w:val="00F74E6F"/>
    <w:rsid w:val="00FF2BC1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Props1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C28D5-811C-4FE2-81F8-C6DD8D1FE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5</cp:revision>
  <cp:lastPrinted>2021-06-05T12:43:00Z</cp:lastPrinted>
  <dcterms:created xsi:type="dcterms:W3CDTF">2025-07-13T11:03:00Z</dcterms:created>
  <dcterms:modified xsi:type="dcterms:W3CDTF">2025-09-26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